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BE138E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BE138E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BE138E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BE138E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BE138E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BE138E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BE138E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BE138E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BE138E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Default="00616DD9" w:rsidP="00F2228F">
      <w:pPr>
        <w:spacing w:line="360" w:lineRule="auto"/>
        <w:rPr>
          <w:rFonts w:ascii="Times New Roman" w:eastAsia="仿宋_GB2312" w:hAnsi="Times New Roman" w:cs="Times New Roman" w:hint="eastAsia"/>
        </w:rPr>
      </w:pPr>
      <w:bookmarkStart w:id="12" w:name="项目摘要"/>
      <w:bookmarkEnd w:id="12"/>
    </w:p>
    <w:p w:rsidR="00F10B6A" w:rsidRPr="00BB7840" w:rsidRDefault="00623C44" w:rsidP="00623C44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词：</w:t>
      </w:r>
      <w:bookmarkStart w:id="13" w:name="项目关键字"/>
      <w:bookmarkStart w:id="14" w:name="_GoBack"/>
      <w:bookmarkEnd w:id="13"/>
      <w:bookmarkEnd w:id="14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E138E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4"/>
      <w:r w:rsidRPr="00851514">
        <w:rPr>
          <w:rFonts w:ascii="Times New Roman" w:hAnsi="Times New Roman" w:cs="Times New Roman"/>
        </w:rPr>
        <w:t>基本概念及内涵</w:t>
      </w:r>
      <w:bookmarkEnd w:id="16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基本概念及内涵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5"/>
      <w:r w:rsidRPr="00851514">
        <w:rPr>
          <w:rFonts w:ascii="Times New Roman" w:hAnsi="Times New Roman" w:cs="Times New Roman"/>
        </w:rPr>
        <w:t>军事需求分析</w:t>
      </w:r>
      <w:bookmarkEnd w:id="18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军事需求分析"/>
      <w:bookmarkEnd w:id="19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6"/>
      <w:r w:rsidRPr="00851514">
        <w:rPr>
          <w:rFonts w:ascii="Times New Roman" w:hAnsi="Times New Roman" w:cs="Times New Roman"/>
        </w:rPr>
        <w:t>研究现状</w:t>
      </w:r>
      <w:bookmarkEnd w:id="20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1" w:name="研究现状"/>
      <w:bookmarkEnd w:id="21"/>
    </w:p>
    <w:p w:rsidR="00463B6B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 w:hint="eastAsia"/>
        </w:rPr>
      </w:pPr>
      <w:bookmarkStart w:id="22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2"/>
    </w:p>
    <w:p w:rsidR="003D5CDF" w:rsidRPr="003D5CDF" w:rsidRDefault="003D5CDF" w:rsidP="003D5CDF">
      <w:bookmarkStart w:id="23" w:name="研究目标"/>
      <w:bookmarkEnd w:id="23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4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4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5" w:name="基础性问题"/>
      <w:bookmarkEnd w:id="25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6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6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7" w:name="课题数量"/>
      <w:bookmarkEnd w:id="27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摘要"/>
      <w:bookmarkEnd w:id="28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9" w:name="课题之间的关系"/>
      <w:bookmarkEnd w:id="29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400CBB" w:rsidRPr="00400CBB" w:rsidRDefault="009D7933" w:rsidP="00400CBB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  <w:sectPr w:rsidR="00400CBB" w:rsidRPr="00400CB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Start w:id="55" w:name="与有关计划关系"/>
      <w:bookmarkEnd w:id="54"/>
      <w:bookmarkEnd w:id="55"/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3_1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3_1Rm"/>
            <w:bookmarkEnd w:id="74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3_2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3_2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4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4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5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5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6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6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7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7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8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8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1_9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1_9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9" w:name="ProjectRFA2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RFA2_1"/>
            <w:bookmarkEnd w:id="9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2" w:name="ProjectRFA2_1Rm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1"/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2"/>
            <w:bookmarkEnd w:id="94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3"/>
            <w:bookmarkEnd w:id="95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4"/>
            <w:bookmarkEnd w:id="96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7" w:name="ProjectOutlay5"/>
            <w:bookmarkEnd w:id="9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8" w:name="本项目申请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9" w:name="本项目自筹经费"/>
            <w:bookmarkEnd w:id="99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0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00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B"/>
            <w:bookmarkEnd w:id="101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性别"/>
            <w:bookmarkEnd w:id="102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生日"/>
            <w:bookmarkEnd w:id="103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职务"/>
            <w:bookmarkEnd w:id="104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座机"/>
            <w:bookmarkEnd w:id="105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6" w:name="项目负责人手机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名称"/>
            <w:bookmarkEnd w:id="107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人"/>
            <w:bookmarkEnd w:id="108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联系电话"/>
            <w:bookmarkEnd w:id="109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候选单位通信地址"/>
            <w:bookmarkEnd w:id="110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11"/>
    </w:p>
    <w:bookmarkEnd w:id="112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4" w:name="附件2"/>
      <w:bookmarkEnd w:id="114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8E" w:rsidRDefault="00BE138E" w:rsidP="00341F6C">
      <w:pPr>
        <w:spacing w:line="240" w:lineRule="auto"/>
      </w:pPr>
      <w:r>
        <w:separator/>
      </w:r>
    </w:p>
  </w:endnote>
  <w:endnote w:type="continuationSeparator" w:id="0">
    <w:p w:rsidR="00BE138E" w:rsidRDefault="00BE138E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BE138E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623C44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623C44">
      <w:rPr>
        <w:noProof/>
        <w:sz w:val="24"/>
        <w:szCs w:val="21"/>
      </w:rPr>
      <w:t>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8E" w:rsidRDefault="00BE138E" w:rsidP="00341F6C">
      <w:pPr>
        <w:spacing w:line="240" w:lineRule="auto"/>
      </w:pPr>
      <w:r>
        <w:separator/>
      </w:r>
    </w:p>
  </w:footnote>
  <w:footnote w:type="continuationSeparator" w:id="0">
    <w:p w:rsidR="00BE138E" w:rsidRDefault="00BE138E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1B44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6DAB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D5CDF"/>
    <w:rsid w:val="003E0993"/>
    <w:rsid w:val="003E7057"/>
    <w:rsid w:val="003F5059"/>
    <w:rsid w:val="00400CBB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634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3C44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49A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73B0A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04F7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38E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1789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0B6A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3CC-E8EF-4A8B-A70E-8A693F8B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30</cp:revision>
  <dcterms:created xsi:type="dcterms:W3CDTF">2019-02-20T01:40:00Z</dcterms:created>
  <dcterms:modified xsi:type="dcterms:W3CDTF">2020-04-14T05:53:00Z</dcterms:modified>
</cp:coreProperties>
</file>